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45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</w:p>
    <w:p w:rsidR="00EC5A45" w:rsidRDefault="00EC5A45" w:rsidP="00EC5A45">
      <w:pPr>
        <w:pStyle w:val="a3"/>
        <w:spacing w:before="0" w:beforeAutospacing="0" w:after="0" w:afterAutospacing="0"/>
        <w:jc w:val="center"/>
      </w:pPr>
      <w:r>
        <w:rPr>
          <w:rStyle w:val="a4"/>
          <w:bCs w:val="0"/>
          <w:color w:val="3B2D36"/>
        </w:rPr>
        <w:t>Сведения</w:t>
      </w:r>
    </w:p>
    <w:p w:rsidR="00EC5A45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</w:rPr>
      </w:pPr>
      <w:r>
        <w:rPr>
          <w:rStyle w:val="a4"/>
          <w:bCs w:val="0"/>
          <w:color w:val="3B2D36"/>
        </w:rPr>
        <w:t xml:space="preserve">о доходах, об имуществе и обязательствах имущественного характера депутатов  Совета депутатов </w:t>
      </w:r>
      <w:proofErr w:type="spellStart"/>
      <w:r>
        <w:rPr>
          <w:rStyle w:val="a4"/>
          <w:bCs w:val="0"/>
          <w:color w:val="3B2D36"/>
        </w:rPr>
        <w:t>Тумановского</w:t>
      </w:r>
      <w:proofErr w:type="spellEnd"/>
      <w:r>
        <w:rPr>
          <w:rStyle w:val="a4"/>
          <w:bCs w:val="0"/>
          <w:color w:val="3B2D36"/>
        </w:rPr>
        <w:t xml:space="preserve"> сельского поселения Вяземского района Смоленской области  и   членов их семей </w:t>
      </w:r>
    </w:p>
    <w:p w:rsidR="00EC5A45" w:rsidRDefault="008F4628" w:rsidP="00EC5A45">
      <w:pPr>
        <w:pStyle w:val="a3"/>
        <w:spacing w:before="0" w:beforeAutospacing="0" w:after="0" w:afterAutospacing="0"/>
        <w:jc w:val="center"/>
      </w:pPr>
      <w:r>
        <w:rPr>
          <w:rStyle w:val="a4"/>
          <w:bCs w:val="0"/>
          <w:color w:val="3B2D36"/>
        </w:rPr>
        <w:t>за период с 1 января по 31 декабря 2017</w:t>
      </w:r>
      <w:r w:rsidR="00EC5A45">
        <w:rPr>
          <w:rStyle w:val="a4"/>
          <w:bCs w:val="0"/>
          <w:color w:val="3B2D36"/>
        </w:rPr>
        <w:t xml:space="preserve"> года</w:t>
      </w:r>
    </w:p>
    <w:p w:rsidR="00EC5A45" w:rsidRDefault="00EC5A45" w:rsidP="00EC5A45">
      <w:pPr>
        <w:pStyle w:val="a3"/>
        <w:rPr>
          <w:color w:val="3B2D36"/>
        </w:rPr>
      </w:pPr>
      <w:r>
        <w:rPr>
          <w:color w:val="3B2D36"/>
        </w:rPr>
        <w:t> 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61"/>
        <w:gridCol w:w="1441"/>
        <w:gridCol w:w="2176"/>
        <w:gridCol w:w="1493"/>
        <w:gridCol w:w="1493"/>
        <w:gridCol w:w="1217"/>
        <w:gridCol w:w="1417"/>
        <w:gridCol w:w="993"/>
        <w:gridCol w:w="1275"/>
        <w:gridCol w:w="1418"/>
      </w:tblGrid>
      <w:tr w:rsidR="00097FAC" w:rsidTr="00EE7455">
        <w:trPr>
          <w:trHeight w:val="173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C" w:rsidRDefault="00097FAC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C" w:rsidRDefault="00097FAC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Декларированный годовой доход за 2017 год (руб</w:t>
            </w:r>
            <w:r w:rsidR="00BD194A">
              <w:rPr>
                <w:color w:val="3B2D36"/>
              </w:rPr>
              <w:t>.</w:t>
            </w:r>
            <w:r>
              <w:rPr>
                <w:color w:val="3B2D36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74142B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</w:t>
            </w:r>
          </w:p>
          <w:p w:rsidR="0074142B" w:rsidRDefault="0074142B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ных средств, принадлежащих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  <w:p w:rsidR="00097FAC" w:rsidRDefault="0074142B" w:rsidP="0074142B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271" w:rsidRDefault="004C0271" w:rsidP="004C02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4C0271" w:rsidRDefault="004C0271" w:rsidP="004C02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C0271" w:rsidRDefault="004C0271" w:rsidP="004C02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C0271" w:rsidRDefault="004C0271" w:rsidP="004C02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чет</w:t>
            </w:r>
          </w:p>
          <w:p w:rsidR="004C0271" w:rsidRDefault="004C0271" w:rsidP="004C02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торых</w:t>
            </w:r>
          </w:p>
          <w:p w:rsidR="004C0271" w:rsidRDefault="004C0271" w:rsidP="004C02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о</w:t>
            </w:r>
          </w:p>
          <w:p w:rsidR="00097FAC" w:rsidRDefault="004C0271" w:rsidP="004C0271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имущество</w:t>
            </w:r>
            <w:r w:rsidR="00097FAC">
              <w:rPr>
                <w:color w:val="3B2D36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B6" w:rsidRDefault="003452B6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</w:t>
            </w:r>
          </w:p>
          <w:p w:rsidR="003452B6" w:rsidRDefault="003452B6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а, находящихся в</w:t>
            </w:r>
          </w:p>
          <w:p w:rsidR="00097FAC" w:rsidRDefault="003452B6" w:rsidP="003452B6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пользовании</w:t>
            </w:r>
          </w:p>
        </w:tc>
      </w:tr>
      <w:tr w:rsidR="000F332A" w:rsidTr="00EE7455">
        <w:trPr>
          <w:trHeight w:val="873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A" w:rsidRDefault="000F332A">
            <w:pPr>
              <w:rPr>
                <w:color w:val="3B2D3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A" w:rsidRDefault="000F332A">
            <w:pPr>
              <w:rPr>
                <w:color w:val="3B2D3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2A" w:rsidRDefault="000F332A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0F332A" w:rsidRDefault="000F332A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2A" w:rsidRDefault="006F732F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страна располож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транспортные средст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2A" w:rsidRDefault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0F332A" w:rsidRDefault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2A" w:rsidRDefault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0F332A" w:rsidRDefault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2A" w:rsidRDefault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0F332A" w:rsidRDefault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</w:t>
            </w:r>
          </w:p>
        </w:tc>
      </w:tr>
      <w:tr w:rsidR="00DE58EF" w:rsidTr="00EE7455">
        <w:trPr>
          <w:trHeight w:val="8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EF" w:rsidRDefault="00DE58EF">
            <w:pPr>
              <w:rPr>
                <w:color w:val="3B2D36"/>
              </w:rPr>
            </w:pPr>
            <w:r w:rsidRPr="00EE7455">
              <w:rPr>
                <w:b/>
                <w:color w:val="3B2D36"/>
              </w:rPr>
              <w:t>1</w:t>
            </w:r>
            <w:r w:rsidR="002E70AB" w:rsidRPr="00EE7455">
              <w:rPr>
                <w:b/>
                <w:color w:val="3B2D36"/>
              </w:rPr>
              <w:t>)</w:t>
            </w:r>
            <w:r w:rsidRPr="00EE7455">
              <w:rPr>
                <w:b/>
                <w:color w:val="3B2D36"/>
              </w:rPr>
              <w:t>Александрова</w:t>
            </w:r>
            <w:r w:rsidR="002E70AB" w:rsidRPr="00EE7455">
              <w:rPr>
                <w:b/>
                <w:color w:val="3B2D36"/>
              </w:rPr>
              <w:t xml:space="preserve"> Лидия Александровна</w:t>
            </w:r>
            <w:r w:rsidR="002E70AB">
              <w:rPr>
                <w:color w:val="3B2D36"/>
              </w:rPr>
              <w:t xml:space="preserve"> </w:t>
            </w:r>
            <w:r w:rsidR="00EE7455">
              <w:rPr>
                <w:color w:val="3B2D36"/>
              </w:rPr>
              <w:t>-</w:t>
            </w:r>
            <w:r w:rsidR="002E70AB">
              <w:rPr>
                <w:color w:val="3B2D36"/>
              </w:rPr>
              <w:t xml:space="preserve"> депутат Совета депутатов </w:t>
            </w:r>
            <w:proofErr w:type="spellStart"/>
            <w:r w:rsidR="002E70AB">
              <w:rPr>
                <w:color w:val="3B2D36"/>
              </w:rPr>
              <w:t>Тумановского</w:t>
            </w:r>
            <w:proofErr w:type="spellEnd"/>
            <w:r w:rsidR="002E70AB">
              <w:rPr>
                <w:color w:val="3B2D36"/>
              </w:rPr>
              <w:t xml:space="preserve"> сельского поселения Вяземского района Смоленской</w:t>
            </w:r>
            <w:proofErr w:type="gramStart"/>
            <w:r w:rsidR="002E70AB">
              <w:rPr>
                <w:color w:val="3B2D36"/>
              </w:rPr>
              <w:t xml:space="preserve"> ,</w:t>
            </w:r>
            <w:proofErr w:type="gramEnd"/>
            <w:r w:rsidR="002E70AB">
              <w:rPr>
                <w:color w:val="3B2D36"/>
              </w:rPr>
              <w:t xml:space="preserve"> </w:t>
            </w:r>
            <w:r>
              <w:rPr>
                <w:color w:val="3B2D36"/>
              </w:rPr>
              <w:t>воспит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EF" w:rsidRDefault="00DE58EF">
            <w:pPr>
              <w:rPr>
                <w:color w:val="3B2D36"/>
              </w:rPr>
            </w:pPr>
            <w:r>
              <w:rPr>
                <w:color w:val="3B2D36"/>
              </w:rPr>
              <w:t>270 951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28" w:rsidRDefault="00E16628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E16628" w:rsidRDefault="00E16628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58EF" w:rsidRDefault="00DE58EF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r w:rsidR="006F732F">
              <w:rPr>
                <w:color w:val="3B2D36"/>
              </w:rPr>
              <w:t>(общая долевая собственность</w:t>
            </w:r>
            <w:r w:rsidR="003C783D">
              <w:rPr>
                <w:color w:val="3B2D36"/>
              </w:rPr>
              <w:t>, доля в праве ½ с Александровым В.В.</w:t>
            </w:r>
            <w:r w:rsidR="006F732F">
              <w:rPr>
                <w:color w:val="3B2D36"/>
              </w:rPr>
              <w:t>)</w:t>
            </w:r>
          </w:p>
          <w:p w:rsidR="00747342" w:rsidRDefault="00747342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7342" w:rsidRDefault="00747342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Жилой дом общая долевая собственность</w:t>
            </w:r>
            <w:proofErr w:type="gramStart"/>
            <w:r>
              <w:rPr>
                <w:color w:val="3B2D36"/>
              </w:rPr>
              <w:t xml:space="preserve"> ,</w:t>
            </w:r>
            <w:proofErr w:type="gramEnd"/>
            <w:r>
              <w:rPr>
                <w:color w:val="3B2D36"/>
              </w:rPr>
              <w:t xml:space="preserve"> доля в праве ½ с Александровым В.В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EF" w:rsidRDefault="00DE58EF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16628" w:rsidRDefault="00E16628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F732F" w:rsidRDefault="006F732F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0,0</w:t>
            </w:r>
          </w:p>
          <w:p w:rsidR="00747342" w:rsidRDefault="0074734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47342" w:rsidRDefault="0074734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47342" w:rsidRDefault="0074734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16628" w:rsidRDefault="00E16628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47342" w:rsidRDefault="0074734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EF" w:rsidRDefault="00DE58EF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16628" w:rsidRDefault="00E1662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F732F" w:rsidRDefault="006F732F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747342" w:rsidRDefault="0074734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16628" w:rsidRDefault="00E1662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EF" w:rsidRDefault="00DE58E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16628" w:rsidRDefault="00E16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F732F" w:rsidRDefault="007473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6F732F">
              <w:rPr>
                <w:color w:val="3B2D36"/>
              </w:rPr>
              <w:t>ет</w:t>
            </w:r>
          </w:p>
          <w:p w:rsidR="00747342" w:rsidRDefault="007473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16628" w:rsidRDefault="00E16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Default="00DE58E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16628" w:rsidRDefault="00E16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F732F" w:rsidRDefault="006F732F" w:rsidP="00E16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7342" w:rsidRDefault="007473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3C783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C783D" w:rsidRDefault="003C783D" w:rsidP="003C783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3C783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7342" w:rsidRDefault="00747342" w:rsidP="00115E4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115E42" w:rsidRDefault="00115E42" w:rsidP="00115E4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28" w:rsidRDefault="00E16628" w:rsidP="00E1662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16628" w:rsidRDefault="00E16628" w:rsidP="00E1662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F732F" w:rsidRDefault="006F732F" w:rsidP="00E1662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47342" w:rsidRDefault="007473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47342" w:rsidRDefault="007473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47342" w:rsidRDefault="007473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3C783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C783D" w:rsidRDefault="003C783D" w:rsidP="003C783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5E42" w:rsidRDefault="00115E42" w:rsidP="007A63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47342" w:rsidRDefault="00747342" w:rsidP="00115E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EF" w:rsidRDefault="00DE58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 w:rsidP="00115E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EF" w:rsidRDefault="00DE58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5E42" w:rsidRDefault="00115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732F" w:rsidTr="00EE7455">
        <w:trPr>
          <w:trHeight w:val="8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2F" w:rsidRDefault="006F732F">
            <w:pPr>
              <w:rPr>
                <w:color w:val="3B2D36"/>
              </w:rPr>
            </w:pPr>
            <w:r>
              <w:rPr>
                <w:color w:val="3B2D36"/>
              </w:rPr>
              <w:lastRenderedPageBreak/>
              <w:t>Супруг- Александров Виталий Викторович</w:t>
            </w:r>
            <w:r w:rsidR="00C07D88">
              <w:rPr>
                <w:color w:val="3B2D36"/>
              </w:rPr>
              <w:t>, водитель-экспедито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2F" w:rsidRDefault="006F732F">
            <w:pPr>
              <w:rPr>
                <w:color w:val="3B2D36"/>
              </w:rPr>
            </w:pPr>
            <w:r>
              <w:rPr>
                <w:color w:val="3B2D36"/>
              </w:rPr>
              <w:t>498 735,7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28" w:rsidRDefault="00E16628" w:rsidP="003C783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C783D" w:rsidRDefault="006F732F" w:rsidP="003C783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Земельный участок (общая долевая собственность</w:t>
            </w:r>
            <w:r w:rsidR="003C783D">
              <w:rPr>
                <w:color w:val="3B2D36"/>
              </w:rPr>
              <w:t>, доля в праве ½ с Александровой Л.А.)</w:t>
            </w:r>
          </w:p>
          <w:p w:rsidR="006F732F" w:rsidRDefault="006F732F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C783D" w:rsidRDefault="003C783D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C783D" w:rsidRDefault="003C783D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Жилой дом общая долевая собственность</w:t>
            </w:r>
            <w:proofErr w:type="gramStart"/>
            <w:r>
              <w:rPr>
                <w:color w:val="3B2D36"/>
              </w:rPr>
              <w:t xml:space="preserve"> ,</w:t>
            </w:r>
            <w:proofErr w:type="gramEnd"/>
            <w:r>
              <w:rPr>
                <w:color w:val="3B2D36"/>
              </w:rPr>
              <w:t xml:space="preserve"> доля в праве ½ с Александровой Л.А.)</w:t>
            </w:r>
          </w:p>
          <w:p w:rsidR="003C783D" w:rsidRDefault="003C783D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28" w:rsidRDefault="00E16628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F732F" w:rsidRDefault="006F732F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0,0</w:t>
            </w: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C783D" w:rsidRDefault="003C783D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28" w:rsidRDefault="00E1662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F732F" w:rsidRDefault="006F732F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115E42" w:rsidP="00115E4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       </w:t>
            </w:r>
            <w:r w:rsidR="003C783D"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6F732F" w:rsidP="003C783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ВАЗ 21213, 1999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3C783D" w:rsidRDefault="003C783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F732F" w:rsidRDefault="006F73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АУДИ 80, 1991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F" w:rsidRDefault="006F73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F732F" w:rsidRDefault="006F73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F732F" w:rsidRDefault="006F73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F732F" w:rsidRDefault="006F73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C783D" w:rsidRDefault="003C783D" w:rsidP="003C783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A63A1" w:rsidRDefault="003C783D" w:rsidP="003C783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     </w:t>
            </w:r>
          </w:p>
          <w:p w:rsidR="006F732F" w:rsidRDefault="006F732F" w:rsidP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6F732F" w:rsidP="00365E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F732F" w:rsidRDefault="006F7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F732F" w:rsidRDefault="006F7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F732F" w:rsidRDefault="006F7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A63A1" w:rsidRDefault="007A63A1" w:rsidP="007A63A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F732F" w:rsidRDefault="006F732F" w:rsidP="007A63A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6F7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6F73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732F" w:rsidTr="00EE7455">
        <w:trPr>
          <w:trHeight w:val="8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2F" w:rsidRDefault="006F732F">
            <w:pPr>
              <w:rPr>
                <w:color w:val="3B2D36"/>
              </w:rPr>
            </w:pPr>
            <w:r>
              <w:rPr>
                <w:color w:val="3B2D36"/>
              </w:rPr>
              <w:t>Сын- Александров Кирилл Витальевич 13.08.2008 г.р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2F" w:rsidRDefault="006F732F">
            <w:pPr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6F732F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F732F" w:rsidRDefault="006F732F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F732F" w:rsidRDefault="006F732F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6F732F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6F732F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6F73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F" w:rsidRDefault="006F73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4D54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 безвозмездное пользование, бесср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4D54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F" w:rsidRDefault="004D54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8F4628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28" w:rsidRDefault="00DE58EF" w:rsidP="0075495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EE7455">
              <w:rPr>
                <w:b/>
                <w:color w:val="3B2D36"/>
              </w:rPr>
              <w:t>2</w:t>
            </w:r>
            <w:r w:rsidR="002E70AB" w:rsidRPr="00EE7455">
              <w:rPr>
                <w:b/>
                <w:color w:val="3B2D36"/>
              </w:rPr>
              <w:t xml:space="preserve">) </w:t>
            </w:r>
            <w:proofErr w:type="spellStart"/>
            <w:r w:rsidR="008F4628" w:rsidRPr="00EE7455">
              <w:rPr>
                <w:b/>
                <w:color w:val="3B2D36"/>
              </w:rPr>
              <w:t>Булмага</w:t>
            </w:r>
            <w:proofErr w:type="spellEnd"/>
            <w:r w:rsidR="008F4628" w:rsidRPr="00EE7455">
              <w:rPr>
                <w:b/>
                <w:color w:val="3B2D36"/>
              </w:rPr>
              <w:t xml:space="preserve"> Д.-</w:t>
            </w:r>
            <w:r w:rsidR="008F4628">
              <w:rPr>
                <w:color w:val="3B2D36"/>
              </w:rPr>
              <w:t xml:space="preserve"> депутат Совета депутатов </w:t>
            </w:r>
            <w:proofErr w:type="spellStart"/>
            <w:r w:rsidR="008F4628">
              <w:rPr>
                <w:color w:val="3B2D36"/>
              </w:rPr>
              <w:lastRenderedPageBreak/>
              <w:t>Тумановского</w:t>
            </w:r>
            <w:proofErr w:type="spellEnd"/>
            <w:r w:rsidR="008F4628">
              <w:rPr>
                <w:color w:val="3B2D36"/>
              </w:rPr>
              <w:t xml:space="preserve"> сельского поселения Вяземского района Смоленской области третьего созыва, Индивидуальный предприниматель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115E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3 </w:t>
            </w:r>
            <w:r w:rsidR="008F4628">
              <w:rPr>
                <w:color w:val="3B2D36"/>
              </w:rPr>
              <w:t>060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54710" w:rsidRDefault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       </w:t>
            </w:r>
            <w:r w:rsidR="00854710">
              <w:rPr>
                <w:color w:val="3B2D36"/>
              </w:rPr>
              <w:t>Р</w:t>
            </w:r>
            <w:r w:rsidR="000F332A">
              <w:rPr>
                <w:color w:val="3B2D36"/>
              </w:rPr>
              <w:t>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proofErr w:type="spellStart"/>
            <w:r>
              <w:rPr>
                <w:color w:val="3B2D36"/>
              </w:rPr>
              <w:t>Хендай</w:t>
            </w:r>
            <w:proofErr w:type="spellEnd"/>
            <w:r>
              <w:rPr>
                <w:color w:val="3B2D36"/>
              </w:rPr>
              <w:t xml:space="preserve"> </w:t>
            </w:r>
            <w:proofErr w:type="spellStart"/>
            <w:r>
              <w:rPr>
                <w:color w:val="3B2D36"/>
              </w:rPr>
              <w:t>туктон</w:t>
            </w:r>
            <w:proofErr w:type="spellEnd"/>
            <w:r>
              <w:rPr>
                <w:color w:val="3B2D36"/>
              </w:rPr>
              <w:t xml:space="preserve">, </w:t>
            </w:r>
            <w:r>
              <w:rPr>
                <w:color w:val="3B2D36"/>
              </w:rPr>
              <w:lastRenderedPageBreak/>
              <w:t>2008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2" w:rsidRDefault="00115E4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2" w:rsidRDefault="00115E4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8F4628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28" w:rsidRDefault="008F4628" w:rsidP="0075495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Супруг</w:t>
            </w:r>
            <w:proofErr w:type="gramStart"/>
            <w:r>
              <w:rPr>
                <w:color w:val="3B2D36"/>
              </w:rPr>
              <w:t>а-</w:t>
            </w:r>
            <w:proofErr w:type="gramEnd"/>
            <w:r>
              <w:rPr>
                <w:color w:val="3B2D36"/>
              </w:rPr>
              <w:t xml:space="preserve"> </w:t>
            </w:r>
            <w:proofErr w:type="spellStart"/>
            <w:r>
              <w:rPr>
                <w:color w:val="3B2D36"/>
              </w:rPr>
              <w:t>Булмага</w:t>
            </w:r>
            <w:proofErr w:type="spellEnd"/>
            <w:r>
              <w:rPr>
                <w:color w:val="3B2D36"/>
              </w:rPr>
              <w:t xml:space="preserve"> Светлана Вячеславовна, безработная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   нет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75495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54710" w:rsidRDefault="00854710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</w:t>
            </w:r>
            <w:r w:rsidR="000F332A">
              <w:rPr>
                <w:color w:val="3B2D36"/>
              </w:rPr>
              <w:t>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75495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proofErr w:type="spellStart"/>
            <w:r>
              <w:rPr>
                <w:color w:val="3B2D36"/>
              </w:rPr>
              <w:t>Ниссан</w:t>
            </w:r>
            <w:proofErr w:type="spellEnd"/>
            <w:r>
              <w:rPr>
                <w:color w:val="3B2D36"/>
              </w:rPr>
              <w:t xml:space="preserve"> примера, 1998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754951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Default="00754951" w:rsidP="0075495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Дочь – </w:t>
            </w:r>
            <w:proofErr w:type="spellStart"/>
            <w:r>
              <w:rPr>
                <w:color w:val="3B2D36"/>
              </w:rPr>
              <w:t>Булмага</w:t>
            </w:r>
            <w:proofErr w:type="spellEnd"/>
            <w:r>
              <w:rPr>
                <w:color w:val="3B2D36"/>
              </w:rPr>
              <w:t xml:space="preserve"> Алиса Дмитриевна  15.07.19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Default="0075495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115E4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8F4628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28" w:rsidRDefault="004D54E2" w:rsidP="0085471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EE7455">
              <w:rPr>
                <w:b/>
                <w:color w:val="3B2D36"/>
              </w:rPr>
              <w:t>3</w:t>
            </w:r>
            <w:r w:rsidR="002E70AB" w:rsidRPr="00EE7455">
              <w:rPr>
                <w:b/>
                <w:color w:val="3B2D36"/>
              </w:rPr>
              <w:t xml:space="preserve">) </w:t>
            </w:r>
            <w:r w:rsidR="008F4628" w:rsidRPr="00EE7455">
              <w:rPr>
                <w:b/>
                <w:color w:val="3B2D36"/>
              </w:rPr>
              <w:t>Гущина Марина Георгиевна-</w:t>
            </w:r>
            <w:r w:rsidR="008F4628">
              <w:rPr>
                <w:color w:val="3B2D36"/>
              </w:rPr>
              <w:t xml:space="preserve"> депутат Совета депутатов </w:t>
            </w:r>
            <w:proofErr w:type="spellStart"/>
            <w:r w:rsidR="008F4628">
              <w:rPr>
                <w:color w:val="3B2D36"/>
              </w:rPr>
              <w:t>Тумановского</w:t>
            </w:r>
            <w:proofErr w:type="spellEnd"/>
            <w:r w:rsidR="008F4628">
              <w:rPr>
                <w:color w:val="3B2D36"/>
              </w:rPr>
              <w:t xml:space="preserve"> сельского поселения Вяземского района Смоле</w:t>
            </w:r>
            <w:r w:rsidR="00115E42">
              <w:rPr>
                <w:color w:val="3B2D36"/>
              </w:rPr>
              <w:t xml:space="preserve">нской области третьего </w:t>
            </w:r>
            <w:r w:rsidR="00115E42">
              <w:rPr>
                <w:color w:val="3B2D36"/>
              </w:rPr>
              <w:lastRenderedPageBreak/>
              <w:t>созыва</w:t>
            </w:r>
            <w:proofErr w:type="gramStart"/>
            <w:r w:rsidR="00115E42">
              <w:rPr>
                <w:color w:val="3B2D36"/>
              </w:rPr>
              <w:t xml:space="preserve"> ,</w:t>
            </w:r>
            <w:proofErr w:type="gramEnd"/>
            <w:r w:rsidR="008F4628">
              <w:rPr>
                <w:color w:val="3B2D36"/>
              </w:rPr>
              <w:t xml:space="preserve">Глава муниципального образования </w:t>
            </w:r>
            <w:proofErr w:type="spellStart"/>
            <w:r w:rsidR="008F4628">
              <w:rPr>
                <w:color w:val="3B2D36"/>
              </w:rPr>
              <w:t>Тумановского</w:t>
            </w:r>
            <w:proofErr w:type="spellEnd"/>
            <w:r w:rsidR="008F4628">
              <w:rPr>
                <w:color w:val="3B2D36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 </w:t>
            </w:r>
          </w:p>
          <w:p w:rsidR="008F4628" w:rsidRDefault="0085471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355 232,68</w:t>
            </w:r>
          </w:p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5" w:rsidRDefault="000867B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54710" w:rsidRDefault="0085471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54710" w:rsidRDefault="0085471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Жилой дом</w:t>
            </w:r>
            <w:r w:rsidR="004D54E2">
              <w:rPr>
                <w:color w:val="3B2D36"/>
              </w:rPr>
              <w:t xml:space="preserve"> (</w:t>
            </w:r>
            <w:proofErr w:type="gramStart"/>
            <w:r w:rsidR="004D54E2">
              <w:rPr>
                <w:color w:val="3B2D36"/>
              </w:rPr>
              <w:t>общая</w:t>
            </w:r>
            <w:proofErr w:type="gramEnd"/>
            <w:r w:rsidR="004D54E2">
              <w:rPr>
                <w:color w:val="3B2D36"/>
              </w:rPr>
              <w:t xml:space="preserve"> совместная с Гущиным А.А.)</w:t>
            </w:r>
            <w:r>
              <w:rPr>
                <w:color w:val="3B2D36"/>
              </w:rPr>
              <w:t xml:space="preserve"> </w:t>
            </w: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D0B8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т</w:t>
            </w:r>
            <w:r w:rsidR="000F332A">
              <w:rPr>
                <w:color w:val="3B2D36"/>
              </w:rPr>
              <w:t>рёхкомнатная 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5" w:rsidRDefault="000867B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F4628" w:rsidRPr="00115E42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 w:rsidRPr="00115E42">
              <w:rPr>
                <w:color w:val="3B2D36"/>
              </w:rPr>
              <w:t>1244</w:t>
            </w:r>
            <w:r w:rsidR="00854710" w:rsidRPr="00115E42">
              <w:rPr>
                <w:color w:val="3B2D36"/>
              </w:rPr>
              <w:t>,0</w:t>
            </w:r>
          </w:p>
          <w:p w:rsidR="008F4628" w:rsidRPr="00115E42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Pr="00115E42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Pr="00115E42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 w:rsidRPr="00115E42">
              <w:rPr>
                <w:color w:val="3B2D36"/>
              </w:rPr>
              <w:t>3000</w:t>
            </w:r>
            <w:r w:rsidR="00854710" w:rsidRPr="00115E42">
              <w:rPr>
                <w:color w:val="3B2D36"/>
              </w:rPr>
              <w:t>,0</w:t>
            </w:r>
          </w:p>
          <w:p w:rsidR="008F4628" w:rsidRPr="00115E42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Pr="00115E42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Pr="00115E42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 w:rsidRPr="00115E42">
              <w:rPr>
                <w:color w:val="3B2D36"/>
              </w:rPr>
              <w:t>20</w:t>
            </w:r>
            <w:r w:rsidR="00854710" w:rsidRPr="00115E42">
              <w:rPr>
                <w:color w:val="3B2D36"/>
              </w:rPr>
              <w:t> </w:t>
            </w:r>
            <w:r w:rsidRPr="00115E42">
              <w:rPr>
                <w:color w:val="3B2D36"/>
              </w:rPr>
              <w:t>000</w:t>
            </w:r>
            <w:r w:rsidR="00854710" w:rsidRPr="00115E42">
              <w:rPr>
                <w:color w:val="3B2D36"/>
              </w:rPr>
              <w:t>,0</w:t>
            </w:r>
          </w:p>
          <w:p w:rsidR="00854710" w:rsidRPr="00115E42" w:rsidRDefault="0085471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54710" w:rsidRPr="00115E42" w:rsidRDefault="0085471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54710" w:rsidRPr="00115E42" w:rsidRDefault="0085471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 w:rsidRPr="00115E42">
              <w:rPr>
                <w:color w:val="3B2D36"/>
              </w:rPr>
              <w:t>2500,0</w:t>
            </w: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62,3</w:t>
            </w: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D54E2" w:rsidRDefault="004D54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D54E2" w:rsidRDefault="004D54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Pr="00854710" w:rsidRDefault="000F332A">
            <w:pPr>
              <w:pStyle w:val="a3"/>
              <w:spacing w:before="0" w:beforeAutospacing="0" w:after="0" w:afterAutospacing="0"/>
              <w:jc w:val="center"/>
              <w:rPr>
                <w:b/>
                <w:color w:val="3B2D36"/>
              </w:rPr>
            </w:pPr>
            <w:r>
              <w:rPr>
                <w:color w:val="3B2D36"/>
              </w:rPr>
              <w:t>6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B5" w:rsidRDefault="000867B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F4628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854710" w:rsidRDefault="0085471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54710" w:rsidRDefault="0085471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54710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D54E2" w:rsidRDefault="004D54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D54E2" w:rsidRDefault="004D54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F4628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8F4628">
              <w:rPr>
                <w:color w:val="3B2D36"/>
              </w:rPr>
              <w:t>ет</w:t>
            </w: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115E42" w:rsidRDefault="00115E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2" w:rsidRDefault="00115E4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2" w:rsidRDefault="00115E4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2" w:rsidRDefault="00115E4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8F4628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Супруг- Гущин </w:t>
            </w:r>
            <w:r w:rsidR="002C5F3A">
              <w:rPr>
                <w:color w:val="3B2D36"/>
              </w:rPr>
              <w:t xml:space="preserve">Алексей Анатольевич, </w:t>
            </w:r>
            <w:r>
              <w:rPr>
                <w:color w:val="3B2D36"/>
              </w:rPr>
              <w:t xml:space="preserve">пенсионер МВД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78 930</w:t>
            </w:r>
            <w:r w:rsidR="008F4628">
              <w:rPr>
                <w:color w:val="3B2D36"/>
              </w:rPr>
              <w:t>,</w:t>
            </w:r>
            <w:r>
              <w:rPr>
                <w:color w:val="3B2D36"/>
              </w:rPr>
              <w:t>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F4628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8F4628">
              <w:rPr>
                <w:color w:val="3B2D36"/>
              </w:rPr>
              <w:t>ет</w:t>
            </w: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D6BB9" w:rsidRDefault="008D6BB9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F332A" w:rsidRDefault="000F332A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</w:t>
            </w:r>
          </w:p>
          <w:p w:rsidR="000F332A" w:rsidRDefault="0074142B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д</w:t>
            </w:r>
            <w:r w:rsidR="000F332A">
              <w:rPr>
                <w:color w:val="3B2D36"/>
              </w:rPr>
              <w:t>ом</w:t>
            </w:r>
            <w:r>
              <w:rPr>
                <w:color w:val="3B2D36"/>
              </w:rPr>
              <w:t xml:space="preserve"> (совместная собственность с Гущиной М.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F4628" w:rsidRDefault="008F4628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D6BB9" w:rsidRDefault="008D6BB9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62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Автомобиль - </w:t>
            </w:r>
            <w:proofErr w:type="spellStart"/>
            <w:r>
              <w:rPr>
                <w:color w:val="3B2D36"/>
              </w:rPr>
              <w:t>Ауди</w:t>
            </w:r>
            <w:proofErr w:type="spellEnd"/>
            <w:r>
              <w:rPr>
                <w:color w:val="3B2D36"/>
              </w:rPr>
              <w:t xml:space="preserve"> -100</w:t>
            </w:r>
          </w:p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8" w:rsidRDefault="008F462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28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r w:rsidR="002C5F3A">
              <w:rPr>
                <w:color w:val="3B2D36"/>
              </w:rPr>
              <w:t>(</w:t>
            </w:r>
            <w:r>
              <w:rPr>
                <w:color w:val="3B2D36"/>
              </w:rPr>
              <w:t>безвозмездное пользование, бессрочное</w:t>
            </w:r>
            <w:r w:rsidR="002C5F3A">
              <w:rPr>
                <w:color w:val="3B2D3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28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2A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</w:tr>
      <w:tr w:rsidR="002C5F3A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3A" w:rsidRDefault="002C5F3A" w:rsidP="002C5F3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EE7455">
              <w:rPr>
                <w:b/>
                <w:color w:val="3B2D36"/>
              </w:rPr>
              <w:t>4</w:t>
            </w:r>
            <w:r w:rsidR="002E70AB" w:rsidRPr="00EE7455">
              <w:rPr>
                <w:b/>
                <w:color w:val="3B2D36"/>
              </w:rPr>
              <w:t>) Иванов Анатолий Иванович</w:t>
            </w:r>
            <w:r w:rsidR="00EE7455">
              <w:rPr>
                <w:b/>
                <w:color w:val="3B2D36"/>
              </w:rPr>
              <w:t>-</w:t>
            </w:r>
            <w:r w:rsidR="002E70AB">
              <w:rPr>
                <w:color w:val="3B2D36"/>
              </w:rPr>
              <w:t xml:space="preserve"> депутат Совета депутатов </w:t>
            </w:r>
            <w:proofErr w:type="spellStart"/>
            <w:r w:rsidR="002E70AB">
              <w:rPr>
                <w:color w:val="3B2D36"/>
              </w:rPr>
              <w:t>Тумановского</w:t>
            </w:r>
            <w:proofErr w:type="spellEnd"/>
            <w:r w:rsidR="002E70AB">
              <w:rPr>
                <w:color w:val="3B2D36"/>
              </w:rPr>
              <w:t xml:space="preserve"> </w:t>
            </w:r>
            <w:r w:rsidR="002E70AB">
              <w:rPr>
                <w:color w:val="3B2D36"/>
              </w:rPr>
              <w:lastRenderedPageBreak/>
              <w:t xml:space="preserve">сельского поселения Вяземского района Смоленской области, </w:t>
            </w:r>
            <w:r w:rsidR="00C07D88">
              <w:rPr>
                <w:color w:val="3B2D36"/>
              </w:rPr>
              <w:t>пенсионер</w:t>
            </w:r>
          </w:p>
          <w:p w:rsidR="002C5F3A" w:rsidRDefault="002C5F3A" w:rsidP="002C5F3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C5F3A" w:rsidRDefault="002C5F3A" w:rsidP="002C5F3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A" w:rsidRDefault="002C5F3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3230F" w:rsidRDefault="0023230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97795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A" w:rsidRDefault="002C5F3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82F6E" w:rsidRDefault="0023230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Жилой дом</w:t>
            </w:r>
          </w:p>
          <w:p w:rsidR="0023230F" w:rsidRDefault="0023230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( общая долевая, доля в праве ¼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A" w:rsidRDefault="002C5F3A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3230F" w:rsidRDefault="0023230F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70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A" w:rsidRDefault="002C5F3A" w:rsidP="0023230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3230F" w:rsidRDefault="0023230F" w:rsidP="0023230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3A" w:rsidRDefault="0023230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proofErr w:type="spellStart"/>
            <w:r>
              <w:rPr>
                <w:color w:val="3B2D36"/>
              </w:rPr>
              <w:t>Мотовездеход</w:t>
            </w:r>
            <w:proofErr w:type="spellEnd"/>
            <w:r>
              <w:rPr>
                <w:color w:val="3B2D3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F" w:rsidRDefault="0023230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0F" w:rsidRDefault="0023230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3A" w:rsidRDefault="002C5F3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D6BB9" w:rsidRDefault="008D6BB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3A" w:rsidRDefault="002C5F3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</w:tr>
      <w:tr w:rsidR="002C5F3A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3A" w:rsidRDefault="002C5F3A" w:rsidP="002C5F3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Супруга – Иванова </w:t>
            </w:r>
            <w:r w:rsidR="0023230F">
              <w:rPr>
                <w:color w:val="3B2D36"/>
              </w:rPr>
              <w:t xml:space="preserve"> Надежда Никифоровна</w:t>
            </w:r>
            <w:r w:rsidR="00C07D88">
              <w:rPr>
                <w:color w:val="3B2D36"/>
              </w:rPr>
              <w:t>, учи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A" w:rsidRDefault="002C5F3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3230F" w:rsidRDefault="0023230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534691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F" w:rsidRDefault="0023230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3230F" w:rsidRDefault="0023230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C07D88" w:rsidRDefault="00C07D8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82F6E" w:rsidRDefault="00C07D88" w:rsidP="00C07D88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C07D88" w:rsidRDefault="00C07D88" w:rsidP="00C07D88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( общая долевая, доля в праве ¼)</w:t>
            </w:r>
          </w:p>
          <w:p w:rsidR="00C07D88" w:rsidRDefault="00C07D8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7D88" w:rsidRDefault="00C07D8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7D88" w:rsidRDefault="00C07D8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7D88" w:rsidRDefault="00C07D8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7D88" w:rsidRDefault="00C07D8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A" w:rsidRDefault="002C5F3A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3230F" w:rsidRDefault="0023230F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800,0</w:t>
            </w:r>
          </w:p>
          <w:p w:rsidR="00C07D88" w:rsidRDefault="00C07D88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70,1</w:t>
            </w:r>
          </w:p>
          <w:p w:rsidR="00C07D88" w:rsidRDefault="00C07D88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A" w:rsidRDefault="002C5F3A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3230F" w:rsidRDefault="0023230F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C07D88" w:rsidRDefault="00C07D88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3A" w:rsidRDefault="002C5F3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3230F" w:rsidRDefault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C07D88" w:rsidRDefault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8" w:rsidRDefault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88" w:rsidRDefault="00C07D8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3A" w:rsidRDefault="002C5F3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3A" w:rsidRDefault="002C5F3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</w:tr>
      <w:tr w:rsidR="0074142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2E70AB" w:rsidP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9D49AE">
              <w:rPr>
                <w:b/>
                <w:color w:val="3B2D36"/>
              </w:rPr>
              <w:t xml:space="preserve">5) </w:t>
            </w:r>
            <w:r w:rsidR="0074142B" w:rsidRPr="009D49AE">
              <w:rPr>
                <w:b/>
                <w:color w:val="3B2D36"/>
              </w:rPr>
              <w:t>Иванов Владислав Леонидович-</w:t>
            </w:r>
            <w:r w:rsidR="0074142B">
              <w:rPr>
                <w:color w:val="3B2D36"/>
              </w:rPr>
              <w:t xml:space="preserve"> депутат Совета депутатов </w:t>
            </w:r>
            <w:proofErr w:type="spellStart"/>
            <w:r w:rsidR="0074142B">
              <w:rPr>
                <w:color w:val="3B2D36"/>
              </w:rPr>
              <w:t>Тумановского</w:t>
            </w:r>
            <w:proofErr w:type="spellEnd"/>
            <w:r w:rsidR="0074142B">
              <w:rPr>
                <w:color w:val="3B2D36"/>
              </w:rPr>
              <w:t xml:space="preserve"> сельского поселения Вяземского района Смоле</w:t>
            </w:r>
            <w:r w:rsidR="0023230F">
              <w:rPr>
                <w:color w:val="3B2D36"/>
              </w:rPr>
              <w:t xml:space="preserve">нской области третьего </w:t>
            </w:r>
            <w:r w:rsidR="0023230F">
              <w:rPr>
                <w:color w:val="3B2D36"/>
              </w:rPr>
              <w:lastRenderedPageBreak/>
              <w:t>созыва, и</w:t>
            </w:r>
            <w:r w:rsidR="0074142B">
              <w:rPr>
                <w:color w:val="3B2D36"/>
              </w:rPr>
              <w:t>ндивидуальный предприниматель</w:t>
            </w:r>
            <w:r w:rsidR="0023230F">
              <w:rPr>
                <w:color w:val="3B2D36"/>
              </w:rPr>
              <w:t>, глава крестьянского фермерского хозяй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23230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7820658,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23230F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</w:t>
            </w:r>
            <w:r w:rsidR="00C07D88">
              <w:rPr>
                <w:color w:val="3B2D36"/>
              </w:rPr>
              <w:t xml:space="preserve">участок </w:t>
            </w: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¼</w:t>
            </w: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¼</w:t>
            </w: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вотноводческое помещение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25,0</w:t>
            </w: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200,0</w:t>
            </w: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56,0</w:t>
            </w: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305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  <w:r w:rsidR="0074142B">
              <w:rPr>
                <w:color w:val="3B2D36"/>
              </w:rPr>
              <w:t xml:space="preserve"> </w:t>
            </w: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7D88" w:rsidRDefault="00C07D88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Нива </w:t>
            </w:r>
            <w:proofErr w:type="spellStart"/>
            <w:r>
              <w:rPr>
                <w:color w:val="3B2D36"/>
              </w:rPr>
              <w:t>шевролет</w:t>
            </w:r>
            <w:proofErr w:type="spellEnd"/>
            <w:r>
              <w:rPr>
                <w:color w:val="3B2D36"/>
              </w:rPr>
              <w:t xml:space="preserve"> 2011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82F6E" w:rsidRDefault="00582F6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Урал 4320 1980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Трактор </w:t>
            </w:r>
            <w:r>
              <w:rPr>
                <w:color w:val="3B2D36"/>
              </w:rPr>
              <w:lastRenderedPageBreak/>
              <w:t xml:space="preserve">МТЗ 82 </w:t>
            </w: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008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Прицеп тракторный 1983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582F6E" w:rsidRDefault="00582F6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Прицеп к легковому автомобилю  2017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Доход от предпринимательской деятельности </w:t>
            </w: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82F6E" w:rsidRDefault="00582F6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Доход от предпринимательской деятельности</w:t>
            </w: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82F6E" w:rsidRDefault="00582F6E" w:rsidP="00582F6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Доход от предпринимательской деятельности</w:t>
            </w:r>
          </w:p>
          <w:p w:rsidR="007A63A1" w:rsidRDefault="007A63A1" w:rsidP="00582F6E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A63A1" w:rsidRDefault="00582F6E" w:rsidP="00365E15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82F6E" w:rsidRDefault="00582F6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A63A1" w:rsidRDefault="007A63A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</w:tr>
      <w:tr w:rsidR="0074142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Дочь- Иванова Валерия Владиславовна 17.02.2004 г.р.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Сын- Иванов Дмитрий Владиславович </w:t>
            </w:r>
          </w:p>
          <w:p w:rsidR="00AA1285" w:rsidRDefault="00AA1285" w:rsidP="00AA1285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7.01.2011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 w:rsidP="00FC7898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Дочь- Иванова Стефания Владиславовна 12.08.2016</w:t>
            </w: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AA1285">
              <w:rPr>
                <w:color w:val="3B2D36"/>
              </w:rPr>
              <w:t>ет</w:t>
            </w: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¼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общая долевая ¼ 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¼</w:t>
            </w: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общая долевая ¼</w:t>
            </w:r>
          </w:p>
          <w:p w:rsidR="00FC7898" w:rsidRDefault="00FC7898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200,0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56,0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200,0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5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AA1285" w:rsidRDefault="00AA128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AA1285" w:rsidRDefault="00AA128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AA1285" w:rsidRDefault="00AA1285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FC7898" w:rsidRDefault="00FC7898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C7898" w:rsidRDefault="00FC7898" w:rsidP="00AA128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8" w:rsidRDefault="00FC789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</w:tr>
      <w:tr w:rsidR="0074142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2E70A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 w:rsidRPr="009D49AE">
              <w:rPr>
                <w:b/>
                <w:color w:val="3B2D36"/>
              </w:rPr>
              <w:lastRenderedPageBreak/>
              <w:t xml:space="preserve">6) </w:t>
            </w:r>
            <w:r w:rsidR="0074142B" w:rsidRPr="009D49AE">
              <w:rPr>
                <w:b/>
                <w:color w:val="3B2D36"/>
              </w:rPr>
              <w:t>Климова Вера Григорьевна-</w:t>
            </w:r>
            <w:r w:rsidR="0074142B">
              <w:rPr>
                <w:color w:val="3B2D36"/>
              </w:rPr>
              <w:t xml:space="preserve"> депутат Совета депутатов </w:t>
            </w:r>
            <w:proofErr w:type="spellStart"/>
            <w:r w:rsidR="0074142B">
              <w:rPr>
                <w:color w:val="3B2D36"/>
              </w:rPr>
              <w:t>Тумановского</w:t>
            </w:r>
            <w:proofErr w:type="spellEnd"/>
            <w:r w:rsidR="0074142B">
              <w:rPr>
                <w:color w:val="3B2D36"/>
              </w:rPr>
              <w:t xml:space="preserve"> сельского поселения Вяземского района Смоленской области третьего созыва, </w:t>
            </w:r>
            <w:r w:rsidR="007524F9">
              <w:rPr>
                <w:color w:val="3B2D36"/>
              </w:rPr>
              <w:t>завхо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524F9" w:rsidP="007524F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53  701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7524F9" w:rsidRDefault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524F9" w:rsidRDefault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800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9000</w:t>
            </w:r>
          </w:p>
          <w:p w:rsidR="007524F9" w:rsidRDefault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524F9" w:rsidRDefault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524F9" w:rsidRDefault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8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524F9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7524F9" w:rsidRDefault="007524F9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524F9" w:rsidRDefault="007524F9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524F9" w:rsidRDefault="007524F9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7524F9" w:rsidRDefault="007524F9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524F9" w:rsidRDefault="007524F9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524F9" w:rsidRDefault="007524F9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524F9" w:rsidP="007524F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74142B">
              <w:rPr>
                <w:color w:val="3B2D36"/>
              </w:rPr>
              <w:t>ет</w:t>
            </w:r>
          </w:p>
          <w:p w:rsidR="007524F9" w:rsidRDefault="007524F9" w:rsidP="007524F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524F9" w:rsidRDefault="007524F9" w:rsidP="007524F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524F9" w:rsidRDefault="007524F9" w:rsidP="007524F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7524F9" w:rsidRDefault="007524F9" w:rsidP="007524F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524F9" w:rsidRDefault="007524F9" w:rsidP="007524F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524F9" w:rsidRDefault="007524F9" w:rsidP="007524F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F9" w:rsidRDefault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F9" w:rsidRDefault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74142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9C2B19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 w:rsidRPr="009D49AE">
              <w:rPr>
                <w:b/>
                <w:color w:val="3B2D36"/>
              </w:rPr>
              <w:t xml:space="preserve">7) </w:t>
            </w:r>
            <w:r w:rsidR="0074142B" w:rsidRPr="009D49AE">
              <w:rPr>
                <w:b/>
                <w:color w:val="3B2D36"/>
              </w:rPr>
              <w:t>Новожилова Ирина</w:t>
            </w:r>
            <w:r w:rsidR="0074142B">
              <w:rPr>
                <w:color w:val="3B2D36"/>
              </w:rPr>
              <w:t xml:space="preserve"> Александровна – депутат Совета депутатов </w:t>
            </w:r>
            <w:proofErr w:type="spellStart"/>
            <w:r w:rsidR="0074142B">
              <w:rPr>
                <w:color w:val="3B2D36"/>
              </w:rPr>
              <w:t>Тумановского</w:t>
            </w:r>
            <w:proofErr w:type="spellEnd"/>
            <w:r w:rsidR="0074142B">
              <w:rPr>
                <w:color w:val="3B2D36"/>
              </w:rPr>
              <w:t xml:space="preserve"> сельского поселения Вяземского района Смоленской области  третьего созыва</w:t>
            </w:r>
            <w:r w:rsidR="007524F9">
              <w:rPr>
                <w:color w:val="3B2D36"/>
              </w:rPr>
              <w:t>, пенсионе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66 469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F9" w:rsidRDefault="007524F9" w:rsidP="007524F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F9" w:rsidRDefault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800</w:t>
            </w:r>
            <w:r w:rsidR="007524F9">
              <w:rPr>
                <w:color w:val="3B2D36"/>
              </w:rPr>
              <w:t>,0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 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5000</w:t>
            </w:r>
            <w:r w:rsidR="00204C7E">
              <w:rPr>
                <w:color w:val="3B2D36"/>
              </w:rPr>
              <w:t>,0</w:t>
            </w: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33,7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524F9" w:rsidRDefault="007524F9" w:rsidP="007524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  <w:p w:rsidR="00204C7E" w:rsidRDefault="00204C7E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  <w:p w:rsidR="0074142B" w:rsidRDefault="00204C7E" w:rsidP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204C7E" w:rsidRDefault="00204C7E" w:rsidP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 w:rsidP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 w:rsidP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74142B">
              <w:rPr>
                <w:color w:val="3B2D36"/>
              </w:rPr>
              <w:t>ет</w:t>
            </w: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E" w:rsidRDefault="00204C7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74142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9C2B1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 w:rsidRPr="009D49AE">
              <w:rPr>
                <w:b/>
                <w:color w:val="3B2D36"/>
              </w:rPr>
              <w:t xml:space="preserve">8) </w:t>
            </w:r>
            <w:r w:rsidR="005E73B0" w:rsidRPr="009D49AE">
              <w:rPr>
                <w:b/>
                <w:color w:val="3B2D36"/>
              </w:rPr>
              <w:t>Давыдов Петр Геннадьевич</w:t>
            </w:r>
            <w:r w:rsidR="005E73B0">
              <w:rPr>
                <w:color w:val="3B2D36"/>
              </w:rPr>
              <w:t xml:space="preserve"> </w:t>
            </w:r>
            <w:proofErr w:type="gramStart"/>
            <w:r w:rsidR="005E73B0">
              <w:rPr>
                <w:color w:val="3B2D36"/>
              </w:rPr>
              <w:t>–</w:t>
            </w:r>
            <w:r w:rsidR="005E73B0">
              <w:rPr>
                <w:color w:val="3B2D36"/>
              </w:rPr>
              <w:lastRenderedPageBreak/>
              <w:t>д</w:t>
            </w:r>
            <w:proofErr w:type="gramEnd"/>
            <w:r w:rsidR="005E73B0">
              <w:rPr>
                <w:color w:val="3B2D36"/>
              </w:rPr>
              <w:t xml:space="preserve">епутат Совета депутатов </w:t>
            </w:r>
            <w:proofErr w:type="spellStart"/>
            <w:r w:rsidR="005E73B0">
              <w:rPr>
                <w:color w:val="3B2D36"/>
              </w:rPr>
              <w:t>Тумановского</w:t>
            </w:r>
            <w:proofErr w:type="spellEnd"/>
            <w:r w:rsidR="005E73B0">
              <w:rPr>
                <w:color w:val="3B2D36"/>
              </w:rPr>
              <w:t xml:space="preserve"> сельского полселения Вяземского района Смоленской области, водитель</w:t>
            </w:r>
          </w:p>
          <w:p w:rsidR="005E73B0" w:rsidRDefault="005E73B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Супруга- Давыдова Ирина Николаевна</w:t>
            </w:r>
            <w:proofErr w:type="gramStart"/>
            <w:r>
              <w:rPr>
                <w:color w:val="3B2D36"/>
              </w:rPr>
              <w:t xml:space="preserve"> ,</w:t>
            </w:r>
            <w:proofErr w:type="gramEnd"/>
            <w:r>
              <w:rPr>
                <w:color w:val="3B2D36"/>
              </w:rPr>
              <w:t xml:space="preserve"> повар</w:t>
            </w:r>
          </w:p>
          <w:p w:rsidR="005E73B0" w:rsidRDefault="005E73B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E73B0" w:rsidRDefault="005E73B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E73B0" w:rsidRDefault="005E73B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E73B0" w:rsidRDefault="005E73B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5E73B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114041,54</w:t>
            </w: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9D49AE" w:rsidRDefault="009D49A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30845,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н</w:t>
            </w:r>
            <w:r w:rsidR="005E73B0">
              <w:rPr>
                <w:color w:val="3B2D36"/>
              </w:rPr>
              <w:t>ет</w:t>
            </w: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9D49AE" w:rsidRDefault="009D49A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н</w:t>
            </w:r>
            <w:r w:rsidR="005E73B0">
              <w:rPr>
                <w:color w:val="3B2D36"/>
              </w:rPr>
              <w:t>ет</w:t>
            </w: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9D49AE" w:rsidRDefault="009D49AE" w:rsidP="00E841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 w:rsidP="00E841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н</w:t>
            </w:r>
            <w:r w:rsidR="005E73B0">
              <w:rPr>
                <w:color w:val="3B2D36"/>
              </w:rPr>
              <w:t>ет</w:t>
            </w: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9D49AE" w:rsidRDefault="009D49AE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2734DB" w:rsidRDefault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5E73B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Форд Фокус , 2009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9D49AE" w:rsidRDefault="009D49A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65E15" w:rsidRDefault="00365E1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E" w:rsidRDefault="005E73B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Потребительский кредит</w:t>
            </w: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365E1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734DB" w:rsidRDefault="002734DB" w:rsidP="002734D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734DB" w:rsidRDefault="002734D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74142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D6003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Дочь- Давыдова Валентина Петровна 2003 г.р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D6003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D6003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BD194A" w:rsidP="00E841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D60034">
              <w:rPr>
                <w:color w:val="3B2D36"/>
              </w:rPr>
              <w:t>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BD1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BD1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74142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9C2B19" w:rsidP="00BD1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9C2B19">
              <w:rPr>
                <w:b/>
                <w:color w:val="3B2D36"/>
              </w:rPr>
              <w:t>9</w:t>
            </w:r>
            <w:r w:rsidRPr="009D49AE">
              <w:rPr>
                <w:b/>
                <w:color w:val="3B2D36"/>
              </w:rPr>
              <w:t>)  Харьков Алексей Александрович</w:t>
            </w:r>
            <w:r w:rsidR="00EE7455">
              <w:rPr>
                <w:b/>
                <w:color w:val="3B2D36"/>
              </w:rPr>
              <w:t>-</w:t>
            </w:r>
            <w:r>
              <w:rPr>
                <w:color w:val="3B2D36"/>
              </w:rPr>
              <w:t xml:space="preserve">  депутат Совета депутатов </w:t>
            </w:r>
            <w:proofErr w:type="spellStart"/>
            <w:r>
              <w:rPr>
                <w:color w:val="3B2D36"/>
              </w:rPr>
              <w:t>Тумановского</w:t>
            </w:r>
            <w:proofErr w:type="spellEnd"/>
            <w:r>
              <w:rPr>
                <w:color w:val="3B2D36"/>
              </w:rPr>
              <w:t xml:space="preserve"> сельского </w:t>
            </w:r>
            <w:r>
              <w:rPr>
                <w:color w:val="3B2D36"/>
              </w:rPr>
              <w:lastRenderedPageBreak/>
              <w:t xml:space="preserve">поселения Вяземского района Смоленской области, </w:t>
            </w:r>
            <w:r w:rsidR="00BD194A">
              <w:rPr>
                <w:color w:val="3B2D36"/>
              </w:rPr>
              <w:t xml:space="preserve"> почтальон</w:t>
            </w:r>
          </w:p>
          <w:p w:rsidR="00E841F9" w:rsidRDefault="00E841F9" w:rsidP="00BD1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E841F9" w:rsidRDefault="00E841F9" w:rsidP="00BD1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E841F9" w:rsidRDefault="00E841F9" w:rsidP="00BD1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BD1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52387,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BD1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BD1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396,0</w:t>
            </w: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305926,0</w:t>
            </w: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46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BD1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EF27DE" w:rsidRDefault="00EF27DE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EF27DE" w:rsidRDefault="00EF27DE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Хонда </w:t>
            </w:r>
            <w:r>
              <w:rPr>
                <w:color w:val="3B2D36"/>
                <w:lang w:val="en-US"/>
              </w:rPr>
              <w:t>CRV</w:t>
            </w:r>
            <w:r>
              <w:rPr>
                <w:color w:val="3B2D36"/>
              </w:rPr>
              <w:t xml:space="preserve"> </w:t>
            </w:r>
            <w:r w:rsidRPr="00A63554">
              <w:rPr>
                <w:color w:val="3B2D36"/>
              </w:rPr>
              <w:t>1999</w:t>
            </w:r>
            <w:r>
              <w:rPr>
                <w:color w:val="3B2D36"/>
              </w:rPr>
              <w:t xml:space="preserve">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ИЛ  450650 , 2000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МТЗ 82, 1984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EF27DE" w:rsidRP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E" w:rsidRDefault="00EF27DE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74142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E841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Супруга-</w:t>
            </w:r>
            <w:r w:rsidR="009C2B19">
              <w:rPr>
                <w:color w:val="3B2D36"/>
              </w:rPr>
              <w:t xml:space="preserve"> Харькова Светлана Геннадьевна, </w:t>
            </w:r>
            <w:r>
              <w:rPr>
                <w:color w:val="3B2D36"/>
              </w:rPr>
              <w:t xml:space="preserve"> у</w:t>
            </w:r>
            <w:r w:rsidR="009E0FC1">
              <w:rPr>
                <w:color w:val="3B2D36"/>
              </w:rPr>
              <w:t>борщи</w:t>
            </w:r>
            <w:r>
              <w:rPr>
                <w:color w:val="3B2D36"/>
              </w:rPr>
              <w:t>ц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E841F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4019,3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E841F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1A399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1A399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1A399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1A399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9B" w:rsidRDefault="001A399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Сын- Харьков Константин</w:t>
            </w:r>
            <w:r w:rsidR="009E0FC1">
              <w:rPr>
                <w:color w:val="3B2D36"/>
              </w:rPr>
              <w:t>, 2003 г.р.</w:t>
            </w:r>
            <w:r>
              <w:rPr>
                <w:color w:val="3B2D3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B" w:rsidRDefault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B" w:rsidRDefault="009E0FC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B" w:rsidRDefault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B" w:rsidRDefault="001A399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9B" w:rsidRDefault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B" w:rsidRDefault="001A399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B" w:rsidRDefault="001A399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B" w:rsidRDefault="001A399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B" w:rsidRDefault="001A399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9E0FC1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C1" w:rsidRDefault="009C2B19" w:rsidP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5A4F05">
              <w:rPr>
                <w:b/>
                <w:color w:val="3B2D36"/>
              </w:rPr>
              <w:t>10) Соловьева Елена Николаевна</w:t>
            </w:r>
            <w:r w:rsidR="00EE7455">
              <w:rPr>
                <w:b/>
                <w:color w:val="3B2D36"/>
              </w:rPr>
              <w:t>-</w:t>
            </w:r>
            <w:r>
              <w:rPr>
                <w:color w:val="3B2D36"/>
              </w:rPr>
              <w:t xml:space="preserve"> депутат Совета депутатов </w:t>
            </w:r>
            <w:proofErr w:type="spellStart"/>
            <w:r>
              <w:rPr>
                <w:color w:val="3B2D36"/>
              </w:rPr>
              <w:t>Тумановского</w:t>
            </w:r>
            <w:proofErr w:type="spellEnd"/>
            <w:r>
              <w:rPr>
                <w:color w:val="3B2D36"/>
              </w:rPr>
              <w:t xml:space="preserve"> сельского поселения Вяземского района Смоленской области, </w:t>
            </w:r>
            <w:r w:rsidR="009E0FC1">
              <w:rPr>
                <w:color w:val="3B2D36"/>
              </w:rPr>
              <w:t>учи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1" w:rsidRDefault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418 647,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1" w:rsidRDefault="009E0FC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1" w:rsidRDefault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1" w:rsidRDefault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C1" w:rsidRPr="009E0FC1" w:rsidRDefault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  <w:lang w:val="en-US"/>
              </w:rPr>
              <w:t>CHEVROLET</w:t>
            </w:r>
            <w:r w:rsidRPr="009E0FC1">
              <w:rPr>
                <w:color w:val="3B2D36"/>
              </w:rPr>
              <w:t>-</w:t>
            </w:r>
            <w:r>
              <w:rPr>
                <w:color w:val="3B2D36"/>
                <w:lang w:val="en-US"/>
              </w:rPr>
              <w:t>NIVA</w:t>
            </w:r>
            <w:r w:rsidRPr="009E0FC1">
              <w:rPr>
                <w:color w:val="3B2D36"/>
              </w:rPr>
              <w:t xml:space="preserve"> 2004 </w:t>
            </w:r>
            <w:r>
              <w:rPr>
                <w:color w:val="3B2D36"/>
              </w:rPr>
              <w:t>г.в.</w:t>
            </w:r>
            <w:r w:rsidRPr="009E0FC1">
              <w:rPr>
                <w:color w:val="3B2D3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1" w:rsidRDefault="009E0FC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1" w:rsidRDefault="009E0FC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  <w:proofErr w:type="gramStart"/>
            <w:r w:rsidR="00A63554">
              <w:rPr>
                <w:color w:val="3B2D36"/>
              </w:rPr>
              <w:t xml:space="preserve">( </w:t>
            </w:r>
            <w:proofErr w:type="gramEnd"/>
            <w:r w:rsidR="00A63554">
              <w:rPr>
                <w:color w:val="3B2D36"/>
              </w:rPr>
              <w:t xml:space="preserve">бессрочно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1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1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</w:tr>
      <w:tr w:rsidR="00A63554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54" w:rsidRDefault="00A63554" w:rsidP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Сын- Соловьев Денис Евгеньевич, 2006 г.р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54" w:rsidRPr="00A63554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  <w:lang w:val="en-US"/>
              </w:rPr>
              <w:t>CHEVROLET</w:t>
            </w:r>
            <w:r w:rsidRPr="009E0FC1">
              <w:rPr>
                <w:color w:val="3B2D36"/>
              </w:rPr>
              <w:t>-</w:t>
            </w:r>
            <w:r>
              <w:rPr>
                <w:color w:val="3B2D36"/>
                <w:lang w:val="en-US"/>
              </w:rPr>
              <w:t>NIVA</w:t>
            </w:r>
            <w:r w:rsidRPr="009E0FC1">
              <w:rPr>
                <w:color w:val="3B2D36"/>
              </w:rPr>
              <w:t xml:space="preserve"> 2004 </w:t>
            </w:r>
            <w:r>
              <w:rPr>
                <w:color w:val="3B2D36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  <w:proofErr w:type="gramStart"/>
            <w:r>
              <w:rPr>
                <w:color w:val="3B2D36"/>
              </w:rPr>
              <w:t xml:space="preserve">( </w:t>
            </w:r>
            <w:proofErr w:type="gramEnd"/>
            <w:r>
              <w:rPr>
                <w:color w:val="3B2D36"/>
              </w:rPr>
              <w:t>бессроч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</w:tr>
      <w:tr w:rsidR="00A63554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54" w:rsidRDefault="009C2B19" w:rsidP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9C2B19">
              <w:rPr>
                <w:b/>
                <w:color w:val="3B2D36"/>
              </w:rPr>
              <w:lastRenderedPageBreak/>
              <w:t>11)</w:t>
            </w:r>
            <w:r w:rsidR="00A63554">
              <w:rPr>
                <w:color w:val="3B2D36"/>
              </w:rPr>
              <w:t>.</w:t>
            </w:r>
            <w:proofErr w:type="spellStart"/>
            <w:r w:rsidR="00A63554" w:rsidRPr="005A4F05">
              <w:rPr>
                <w:b/>
                <w:color w:val="3B2D36"/>
              </w:rPr>
              <w:t>Рассоленко</w:t>
            </w:r>
            <w:proofErr w:type="spellEnd"/>
            <w:r w:rsidR="00A63554" w:rsidRPr="005A4F05">
              <w:rPr>
                <w:b/>
                <w:color w:val="3B2D36"/>
              </w:rPr>
              <w:t xml:space="preserve"> Николай </w:t>
            </w:r>
            <w:r w:rsidRPr="005A4F05">
              <w:rPr>
                <w:b/>
                <w:color w:val="3B2D36"/>
              </w:rPr>
              <w:t>Никифорович</w:t>
            </w:r>
            <w:r w:rsidR="00EE7455">
              <w:rPr>
                <w:color w:val="3B2D36"/>
              </w:rPr>
              <w:t>-</w:t>
            </w:r>
            <w:r>
              <w:rPr>
                <w:color w:val="3B2D36"/>
              </w:rPr>
              <w:t xml:space="preserve"> депутат Совета депутатов </w:t>
            </w:r>
            <w:proofErr w:type="spellStart"/>
            <w:r>
              <w:rPr>
                <w:color w:val="3B2D36"/>
              </w:rPr>
              <w:t>Тумановского</w:t>
            </w:r>
            <w:proofErr w:type="spellEnd"/>
            <w:r>
              <w:rPr>
                <w:color w:val="3B2D36"/>
              </w:rPr>
              <w:t xml:space="preserve"> сельского поселения Вяземского района Смоленской области, </w:t>
            </w:r>
            <w:r w:rsidR="00452DF4">
              <w:rPr>
                <w:color w:val="3B2D36"/>
              </w:rPr>
              <w:t>пенсионе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87 8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(общая долевая 1/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400,0</w:t>
            </w: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100,0</w:t>
            </w: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500,0</w:t>
            </w: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700,0</w:t>
            </w: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9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54" w:rsidRP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ВАЗ-21140, 2004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54" w:rsidRDefault="00A6355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452DF4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F4" w:rsidRDefault="00452DF4" w:rsidP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Супруга – </w:t>
            </w:r>
            <w:proofErr w:type="spellStart"/>
            <w:r>
              <w:rPr>
                <w:color w:val="3B2D36"/>
              </w:rPr>
              <w:t>Рассоленко</w:t>
            </w:r>
            <w:proofErr w:type="spellEnd"/>
            <w:r>
              <w:rPr>
                <w:color w:val="3B2D36"/>
              </w:rPr>
              <w:t xml:space="preserve"> Зинаида Николаевна, пенсионе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59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4" w:rsidRDefault="009C657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9C6572" w:rsidRDefault="009C657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A4F05" w:rsidRDefault="009C657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Жилой дом</w:t>
            </w:r>
          </w:p>
          <w:p w:rsidR="009C6572" w:rsidRDefault="009C657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 (общая долевая 1/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4" w:rsidRDefault="009C657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9C6572" w:rsidRDefault="009C657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9C6572" w:rsidRDefault="009C657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3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4" w:rsidRDefault="009C657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F4" w:rsidRDefault="009C657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4" w:rsidRDefault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4" w:rsidRDefault="00452DF4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9C6572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72" w:rsidRDefault="001A09CE" w:rsidP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5A4F05">
              <w:rPr>
                <w:b/>
                <w:color w:val="3B2D36"/>
              </w:rPr>
              <w:t>1</w:t>
            </w:r>
            <w:r w:rsidR="009C2B19" w:rsidRPr="005A4F05">
              <w:rPr>
                <w:b/>
                <w:color w:val="3B2D36"/>
              </w:rPr>
              <w:t>2)</w:t>
            </w:r>
            <w:r w:rsidRPr="005A4F05">
              <w:rPr>
                <w:b/>
                <w:color w:val="3B2D36"/>
              </w:rPr>
              <w:t xml:space="preserve">. Стрелков Сергей </w:t>
            </w:r>
            <w:r w:rsidR="00C613CD" w:rsidRPr="005A4F05">
              <w:rPr>
                <w:b/>
                <w:color w:val="3B2D36"/>
              </w:rPr>
              <w:t>Анатольевич</w:t>
            </w:r>
            <w:r w:rsidR="00EE7455">
              <w:rPr>
                <w:color w:val="3B2D36"/>
              </w:rPr>
              <w:t xml:space="preserve">- </w:t>
            </w:r>
            <w:r w:rsidR="009C2B19">
              <w:rPr>
                <w:color w:val="3B2D36"/>
              </w:rPr>
              <w:t xml:space="preserve">депутат Совета депутатов </w:t>
            </w:r>
            <w:proofErr w:type="spellStart"/>
            <w:r w:rsidR="009C2B19">
              <w:rPr>
                <w:color w:val="3B2D36"/>
              </w:rPr>
              <w:t>Тумановского</w:t>
            </w:r>
            <w:proofErr w:type="spellEnd"/>
            <w:r w:rsidR="009C2B19">
              <w:rPr>
                <w:color w:val="3B2D36"/>
              </w:rPr>
              <w:t xml:space="preserve"> сельского поселения Вяземского района Смоленской области, </w:t>
            </w:r>
            <w:r w:rsidR="00C613CD">
              <w:rPr>
                <w:color w:val="3B2D36"/>
              </w:rPr>
              <w:t xml:space="preserve">временно не </w:t>
            </w:r>
            <w:r w:rsidR="00C613CD">
              <w:rPr>
                <w:color w:val="3B2D36"/>
              </w:rPr>
              <w:lastRenderedPageBreak/>
              <w:t xml:space="preserve">работающи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2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609 683,0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2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(общая долевая 4/5)</w:t>
            </w: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( общая долевая 4/5)</w:t>
            </w:r>
          </w:p>
          <w:p w:rsidR="00C613CD" w:rsidRDefault="00C613C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D6361" w:rsidRDefault="006D6361" w:rsidP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C613CD" w:rsidRDefault="006D6361" w:rsidP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(общая </w:t>
            </w:r>
            <w:r w:rsidR="00C613CD">
              <w:rPr>
                <w:color w:val="3B2D36"/>
              </w:rPr>
              <w:t xml:space="preserve">долевая </w:t>
            </w:r>
            <w:r>
              <w:rPr>
                <w:color w:val="3B2D36"/>
              </w:rPr>
              <w:t>3/5)</w:t>
            </w:r>
          </w:p>
          <w:p w:rsidR="006D6361" w:rsidRDefault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613CD" w:rsidRDefault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 Земельный участок </w:t>
            </w:r>
          </w:p>
          <w:p w:rsidR="006D6361" w:rsidRDefault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(общая долевая)</w:t>
            </w:r>
          </w:p>
          <w:p w:rsidR="00817789" w:rsidRDefault="0081778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 xml:space="preserve">( </w:t>
            </w:r>
            <w:proofErr w:type="gramEnd"/>
            <w:r>
              <w:rPr>
                <w:color w:val="3B2D36"/>
              </w:rPr>
              <w:t>общая долевая)</w:t>
            </w:r>
          </w:p>
          <w:p w:rsidR="00817789" w:rsidRDefault="0081778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6D6361" w:rsidRDefault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6D6361" w:rsidRDefault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613CD" w:rsidRDefault="006D636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B91C55" w:rsidRDefault="00B91C5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B91C55" w:rsidRDefault="00B91C5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Земельный участок </w:t>
            </w: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совместная)</w:t>
            </w: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  <w:proofErr w:type="gramStart"/>
            <w:r>
              <w:rPr>
                <w:color w:val="3B2D36"/>
              </w:rPr>
              <w:t xml:space="preserve">( </w:t>
            </w:r>
            <w:proofErr w:type="gramEnd"/>
            <w:r>
              <w:rPr>
                <w:color w:val="3B2D36"/>
              </w:rPr>
              <w:t>общая долевая собственность, доля в праве)</w:t>
            </w: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817789" w:rsidRDefault="0081778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Часть жилой дома </w:t>
            </w:r>
          </w:p>
          <w:p w:rsidR="00817789" w:rsidRDefault="0081778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( общая совместная</w:t>
            </w:r>
            <w:proofErr w:type="gramStart"/>
            <w:r>
              <w:rPr>
                <w:color w:val="3B2D36"/>
              </w:rPr>
              <w:t xml:space="preserve"> )</w:t>
            </w:r>
            <w:proofErr w:type="gramEnd"/>
          </w:p>
          <w:p w:rsidR="003E135D" w:rsidRDefault="003E135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E135D" w:rsidRDefault="003E135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2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35995,0</w:t>
            </w: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42000,0</w:t>
            </w: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35995,0</w:t>
            </w: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31000,0</w:t>
            </w: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35995,0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3000,0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0 453 017,0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0 453017,0</w:t>
            </w: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42000,0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86000,0</w:t>
            </w:r>
          </w:p>
          <w:p w:rsidR="00B91C55" w:rsidRDefault="00B91C5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B91C55" w:rsidRDefault="00B91C5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B91C55" w:rsidRDefault="00B91C55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8000,0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3000,0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89000,0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7705014,0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000,0</w:t>
            </w: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79,1</w:t>
            </w: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53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2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РФ</w:t>
            </w: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613CD" w:rsidRDefault="00C613C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D6361" w:rsidRDefault="006D636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B91C55" w:rsidRDefault="00B91C5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B91C55" w:rsidRDefault="00B91C5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B91C55" w:rsidRDefault="00B91C55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РФ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4E3B" w:rsidRDefault="00534E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817789" w:rsidRDefault="0081778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72" w:rsidRPr="003E135D" w:rsidRDefault="003E135D">
            <w:pPr>
              <w:pStyle w:val="a3"/>
              <w:spacing w:before="0" w:beforeAutospacing="0" w:after="0" w:afterAutospacing="0"/>
              <w:rPr>
                <w:color w:val="3B2D36"/>
                <w:lang w:val="en-US"/>
              </w:rPr>
            </w:pPr>
            <w:r>
              <w:rPr>
                <w:color w:val="3B2D36"/>
                <w:lang w:val="en-US"/>
              </w:rPr>
              <w:lastRenderedPageBreak/>
              <w:t>SUZURI GRAND VITARA</w:t>
            </w:r>
            <w:r w:rsidRPr="003E135D">
              <w:rPr>
                <w:color w:val="3B2D36"/>
                <w:lang w:val="en-US"/>
              </w:rPr>
              <w:t xml:space="preserve">, 2010 </w:t>
            </w:r>
            <w:r>
              <w:rPr>
                <w:color w:val="3B2D36"/>
              </w:rPr>
              <w:t>г</w:t>
            </w:r>
            <w:r w:rsidRPr="003E135D">
              <w:rPr>
                <w:color w:val="3B2D36"/>
                <w:lang w:val="en-US"/>
              </w:rPr>
              <w:t>.</w:t>
            </w:r>
            <w:r>
              <w:rPr>
                <w:color w:val="3B2D36"/>
              </w:rPr>
              <w:t>в</w:t>
            </w:r>
            <w:r w:rsidRPr="003E135D">
              <w:rPr>
                <w:color w:val="3B2D36"/>
                <w:lang w:val="en-US"/>
              </w:rPr>
              <w:t>.</w:t>
            </w:r>
          </w:p>
          <w:p w:rsidR="003E135D" w:rsidRPr="007731EA" w:rsidRDefault="003E135D">
            <w:pPr>
              <w:pStyle w:val="a3"/>
              <w:spacing w:before="0" w:beforeAutospacing="0" w:after="0" w:afterAutospacing="0"/>
              <w:rPr>
                <w:color w:val="3B2D36"/>
                <w:lang w:val="en-US"/>
              </w:rPr>
            </w:pP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Белорус-892, 2008 г.р.</w:t>
            </w: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E135D" w:rsidRDefault="003E135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МТЗ</w:t>
            </w:r>
            <w:r w:rsidR="0033453B">
              <w:rPr>
                <w:color w:val="3B2D36"/>
              </w:rPr>
              <w:t>-82.1,2001 г.</w:t>
            </w:r>
            <w:proofErr w:type="gramStart"/>
            <w:r w:rsidR="0033453B">
              <w:rPr>
                <w:color w:val="3B2D36"/>
              </w:rPr>
              <w:t>в</w:t>
            </w:r>
            <w:proofErr w:type="gramEnd"/>
            <w:r w:rsidR="0033453B">
              <w:rPr>
                <w:color w:val="3B2D36"/>
              </w:rPr>
              <w:t>.</w:t>
            </w:r>
          </w:p>
          <w:p w:rsidR="0033453B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3453B" w:rsidRPr="003E135D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Прицеп, 2011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2" w:rsidRDefault="009C657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2" w:rsidRDefault="009C657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2" w:rsidRDefault="009C657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2" w:rsidRDefault="009C657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33453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B" w:rsidRPr="0033453B" w:rsidRDefault="0033453B" w:rsidP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Супруга- Стрелкова Марина Николаевна, сторож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B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3453B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98 850,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B" w:rsidRDefault="003345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33453B" w:rsidRDefault="0033453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( общая долевая</w:t>
            </w:r>
            <w:r w:rsidR="002E70AB">
              <w:rPr>
                <w:color w:val="3B2D36"/>
              </w:rPr>
              <w:t xml:space="preserve"> </w:t>
            </w:r>
            <w:r>
              <w:rPr>
                <w:color w:val="3B2D36"/>
              </w:rPr>
              <w:t>1/5)</w:t>
            </w:r>
          </w:p>
          <w:p w:rsidR="002E70AB" w:rsidRDefault="002E70A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</w:t>
            </w:r>
            <w:r>
              <w:rPr>
                <w:color w:val="3B2D36"/>
              </w:rPr>
              <w:lastRenderedPageBreak/>
              <w:t>участок  (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долевая 2/5)</w:t>
            </w:r>
          </w:p>
          <w:p w:rsidR="002E70AB" w:rsidRDefault="002E70A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2E70AB" w:rsidRDefault="002E70A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B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35995,0</w:t>
            </w: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3000,0</w:t>
            </w: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31000,0</w:t>
            </w:r>
          </w:p>
          <w:p w:rsidR="0033453B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B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РФ</w:t>
            </w: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B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2E70AB" w:rsidRPr="0033453B" w:rsidRDefault="002E70A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5" w:rsidRDefault="00EE7455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B" w:rsidRDefault="002E70A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B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B" w:rsidRDefault="0033453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</w:tr>
      <w:tr w:rsidR="002E70A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23" w:rsidRDefault="009C2B19" w:rsidP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5A4F05">
              <w:rPr>
                <w:b/>
                <w:color w:val="3B2D36"/>
              </w:rPr>
              <w:lastRenderedPageBreak/>
              <w:t>13)</w:t>
            </w:r>
            <w:r w:rsidR="007731EA" w:rsidRPr="005A4F05">
              <w:rPr>
                <w:b/>
                <w:color w:val="3B2D36"/>
              </w:rPr>
              <w:t xml:space="preserve"> </w:t>
            </w:r>
            <w:proofErr w:type="spellStart"/>
            <w:r w:rsidRPr="005A4F05">
              <w:rPr>
                <w:b/>
                <w:color w:val="3B2D36"/>
              </w:rPr>
              <w:t>Фрунтиков</w:t>
            </w:r>
            <w:proofErr w:type="spellEnd"/>
            <w:r w:rsidRPr="005A4F05">
              <w:rPr>
                <w:b/>
                <w:color w:val="3B2D36"/>
              </w:rPr>
              <w:t xml:space="preserve"> Владимир Ильич –</w:t>
            </w:r>
            <w:r w:rsidR="00062B59">
              <w:rPr>
                <w:color w:val="3B2D36"/>
              </w:rPr>
              <w:t xml:space="preserve"> </w:t>
            </w:r>
            <w:r>
              <w:rPr>
                <w:color w:val="3B2D36"/>
              </w:rPr>
              <w:t xml:space="preserve">депутат Совета депутатов </w:t>
            </w:r>
            <w:proofErr w:type="spellStart"/>
            <w:r>
              <w:rPr>
                <w:color w:val="3B2D36"/>
              </w:rPr>
              <w:t>Тумановского</w:t>
            </w:r>
            <w:proofErr w:type="spellEnd"/>
            <w:r>
              <w:rPr>
                <w:color w:val="3B2D36"/>
              </w:rPr>
              <w:t xml:space="preserve"> сельского поселения Вяземского района Смоленской области, директор школы</w:t>
            </w:r>
          </w:p>
          <w:p w:rsidR="002E70AB" w:rsidRDefault="009C2B19" w:rsidP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B" w:rsidRDefault="009C2B1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557 226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19" w:rsidRDefault="009C2B1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2E70AB" w:rsidRDefault="009C2B1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( совместная)</w:t>
            </w:r>
          </w:p>
          <w:p w:rsidR="009C2B19" w:rsidRDefault="009C2B1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9C2B19" w:rsidRDefault="009C2B19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B" w:rsidRDefault="009C2B1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62,0</w:t>
            </w:r>
          </w:p>
          <w:p w:rsidR="009C2B19" w:rsidRDefault="009C2B1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9C2B19" w:rsidRDefault="009C2B1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9C2B19" w:rsidRDefault="009C2B1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B" w:rsidRDefault="009C2B1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9C2B19" w:rsidRDefault="009C2B1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9C2B19" w:rsidRDefault="009C2B1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9C2B19" w:rsidRDefault="009C2B1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B" w:rsidRDefault="00062B5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ВАЗ 2107, 2006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062B59" w:rsidRDefault="00062B59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062B59" w:rsidRDefault="00062B59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  <w:lang w:val="en-US"/>
              </w:rPr>
              <w:t>AUDI</w:t>
            </w:r>
            <w:r w:rsidRPr="007731EA">
              <w:rPr>
                <w:color w:val="3B2D36"/>
              </w:rPr>
              <w:t xml:space="preserve"> </w:t>
            </w:r>
            <w:proofErr w:type="gramStart"/>
            <w:r w:rsidRPr="007731EA">
              <w:rPr>
                <w:color w:val="3B2D36"/>
              </w:rPr>
              <w:t xml:space="preserve">100 </w:t>
            </w:r>
            <w:r w:rsidR="007731EA">
              <w:rPr>
                <w:color w:val="3B2D36"/>
              </w:rPr>
              <w:t xml:space="preserve"> 1988</w:t>
            </w:r>
            <w:proofErr w:type="gramEnd"/>
            <w:r w:rsidR="007731EA">
              <w:rPr>
                <w:color w:val="3B2D36"/>
              </w:rPr>
              <w:t xml:space="preserve"> г.в.</w:t>
            </w:r>
          </w:p>
          <w:p w:rsidR="007731EA" w:rsidRDefault="007731E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731EA" w:rsidRPr="007731EA" w:rsidRDefault="005C1123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Мотоблок « Нева 2 МБ» 2006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B" w:rsidRDefault="002E70AB" w:rsidP="00365E1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B" w:rsidRDefault="005C1123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Квартира (ипоте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B" w:rsidRDefault="005C1123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B" w:rsidRDefault="005C1123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</w:tr>
      <w:tr w:rsidR="005C1123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23" w:rsidRPr="005C1123" w:rsidRDefault="005C1123" w:rsidP="009E0FC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5C1123">
              <w:rPr>
                <w:color w:val="3B2D36"/>
              </w:rPr>
              <w:t xml:space="preserve">Супруга </w:t>
            </w:r>
            <w:proofErr w:type="gramStart"/>
            <w:r w:rsidRPr="005C1123">
              <w:rPr>
                <w:color w:val="3B2D36"/>
              </w:rPr>
              <w:t>–</w:t>
            </w:r>
            <w:proofErr w:type="spellStart"/>
            <w:r w:rsidRPr="005C1123">
              <w:rPr>
                <w:color w:val="3B2D36"/>
              </w:rPr>
              <w:t>Ф</w:t>
            </w:r>
            <w:proofErr w:type="gramEnd"/>
            <w:r w:rsidRPr="005C1123">
              <w:rPr>
                <w:color w:val="3B2D36"/>
              </w:rPr>
              <w:t>рунтикова</w:t>
            </w:r>
            <w:proofErr w:type="spellEnd"/>
            <w:r w:rsidRPr="005C1123">
              <w:rPr>
                <w:color w:val="3B2D36"/>
              </w:rPr>
              <w:t xml:space="preserve"> Наталья Владимировна ,учитель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23" w:rsidRDefault="005C1123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C1123" w:rsidRDefault="00FA68F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11727</w:t>
            </w:r>
            <w:r w:rsidR="00F2368D">
              <w:rPr>
                <w:color w:val="3B2D36"/>
              </w:rPr>
              <w:t>,</w:t>
            </w:r>
            <w:r>
              <w:rPr>
                <w:color w:val="3B2D36"/>
              </w:rPr>
              <w:t>4</w:t>
            </w:r>
            <w:r w:rsidR="00F2368D">
              <w:rPr>
                <w:color w:val="3B2D36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D" w:rsidRDefault="00F2368D" w:rsidP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F2368D" w:rsidRDefault="00F2368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5C1123" w:rsidRDefault="00F2368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( совместная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D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F2368D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C1123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62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D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F2368D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C1123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8D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F2368D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C1123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D" w:rsidRDefault="00F2368D" w:rsidP="00F2368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F2368D" w:rsidRDefault="00F2368D" w:rsidP="00F2368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C1123" w:rsidRDefault="005C1123" w:rsidP="00365E1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23" w:rsidRDefault="00F2368D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Квартира (ипоте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23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23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</w:tc>
      </w:tr>
      <w:tr w:rsidR="0074142B" w:rsidTr="00EE745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2B" w:rsidRDefault="00F2368D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5A4F05">
              <w:rPr>
                <w:b/>
                <w:color w:val="3B2D36"/>
              </w:rPr>
              <w:t xml:space="preserve">14) </w:t>
            </w:r>
            <w:r w:rsidR="0074142B" w:rsidRPr="005A4F05">
              <w:rPr>
                <w:b/>
                <w:color w:val="3B2D36"/>
              </w:rPr>
              <w:t>Шафер Михаил Григорьевич</w:t>
            </w:r>
            <w:r w:rsidR="0074142B">
              <w:rPr>
                <w:color w:val="3B2D36"/>
              </w:rPr>
              <w:t xml:space="preserve"> – депутат Совета депутатов </w:t>
            </w:r>
            <w:proofErr w:type="spellStart"/>
            <w:r w:rsidR="0074142B">
              <w:rPr>
                <w:color w:val="3B2D36"/>
              </w:rPr>
              <w:t>Тумановского</w:t>
            </w:r>
            <w:proofErr w:type="spellEnd"/>
            <w:r w:rsidR="0074142B">
              <w:rPr>
                <w:color w:val="3B2D36"/>
              </w:rPr>
              <w:t xml:space="preserve"> сельского поселения </w:t>
            </w:r>
            <w:r w:rsidR="0074142B">
              <w:rPr>
                <w:color w:val="3B2D36"/>
              </w:rPr>
              <w:lastRenderedPageBreak/>
              <w:t>Вяземского района См</w:t>
            </w:r>
            <w:r w:rsidR="00FA68F1">
              <w:rPr>
                <w:color w:val="3B2D36"/>
              </w:rPr>
              <w:t>оленской области,  и</w:t>
            </w:r>
            <w:r w:rsidR="00317E1A">
              <w:rPr>
                <w:color w:val="3B2D36"/>
              </w:rPr>
              <w:t>ндивидуальный п</w:t>
            </w:r>
            <w:r w:rsidR="0074142B">
              <w:rPr>
                <w:color w:val="3B2D36"/>
              </w:rPr>
              <w:t xml:space="preserve">редприниматель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FA68F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385060,87 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 w:rsidP="00FA68F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 w:rsidP="00FA68F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17E1A" w:rsidRDefault="00317E1A" w:rsidP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317E1A" w:rsidRDefault="00317E1A" w:rsidP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17E1A" w:rsidRDefault="00317E1A" w:rsidP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Гараж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 w:rsidP="00FA68F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120</w:t>
            </w:r>
            <w:r w:rsidR="00FA68F1">
              <w:rPr>
                <w:color w:val="3B2D36"/>
              </w:rPr>
              <w:t> </w:t>
            </w:r>
            <w:r>
              <w:rPr>
                <w:color w:val="3B2D36"/>
              </w:rPr>
              <w:t>000</w:t>
            </w:r>
            <w:r w:rsidR="00FA68F1">
              <w:rPr>
                <w:color w:val="3B2D36"/>
              </w:rPr>
              <w:t>,0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FA68F1" w:rsidP="00FA68F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300</w:t>
            </w:r>
            <w:r w:rsidR="00317E1A">
              <w:rPr>
                <w:color w:val="3B2D36"/>
              </w:rPr>
              <w:t>,0</w:t>
            </w:r>
          </w:p>
          <w:p w:rsidR="00317E1A" w:rsidRDefault="00317E1A" w:rsidP="00FA68F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17E1A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17E1A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05,1</w:t>
            </w:r>
          </w:p>
          <w:p w:rsidR="00317E1A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17E1A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470,6</w:t>
            </w:r>
          </w:p>
          <w:p w:rsidR="0074142B" w:rsidRDefault="0074142B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FA68F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>РФ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FA68F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17E1A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17E1A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17E1A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317E1A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17E1A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Ф</w:t>
            </w:r>
          </w:p>
          <w:p w:rsidR="0074142B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          </w:t>
            </w:r>
            <w:r w:rsidR="0074142B">
              <w:rPr>
                <w:color w:val="3B2D36"/>
              </w:rPr>
              <w:t xml:space="preserve"> </w:t>
            </w:r>
          </w:p>
          <w:p w:rsidR="0074142B" w:rsidRDefault="0074142B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FF" w:rsidRDefault="00043AF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EE7455" w:rsidRDefault="00EE7455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Легковой автомобиль:</w:t>
            </w:r>
          </w:p>
          <w:p w:rsidR="0074142B" w:rsidRDefault="00317E1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Фольксваген кади, 2013 </w:t>
            </w: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Грузовые автомобили:</w:t>
            </w:r>
          </w:p>
          <w:p w:rsidR="0074142B" w:rsidRDefault="00043AF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МАН ТГА 413, 2003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74142B" w:rsidRDefault="00043AF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МАН ТГА 480, 2007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  <w:r w:rsidR="0074142B">
              <w:rPr>
                <w:color w:val="3B2D36"/>
              </w:rPr>
              <w:t>;</w:t>
            </w:r>
          </w:p>
          <w:p w:rsidR="0074142B" w:rsidRDefault="00043AF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МАН ТРА-390, 2007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  <w:p w:rsidR="00043AFF" w:rsidRDefault="00043AF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Ситроен </w:t>
            </w:r>
            <w:proofErr w:type="spellStart"/>
            <w:r>
              <w:rPr>
                <w:color w:val="3B2D36"/>
              </w:rPr>
              <w:t>Берлинго</w:t>
            </w:r>
            <w:proofErr w:type="spellEnd"/>
            <w:r>
              <w:rPr>
                <w:color w:val="3B2D36"/>
              </w:rPr>
              <w:t>, 2007 г.</w:t>
            </w:r>
            <w:proofErr w:type="gramStart"/>
            <w:r>
              <w:rPr>
                <w:color w:val="3B2D36"/>
              </w:rPr>
              <w:t>в</w:t>
            </w:r>
            <w:proofErr w:type="gramEnd"/>
            <w:r>
              <w:rPr>
                <w:color w:val="3B2D3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A" w:rsidRDefault="00317E1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4142B" w:rsidRDefault="0074142B" w:rsidP="00043AF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A" w:rsidRDefault="00317E1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43AFF" w:rsidRDefault="00043AF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аренда)</w:t>
            </w:r>
          </w:p>
          <w:p w:rsidR="00043AFF" w:rsidRDefault="00043AF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043AFF" w:rsidRDefault="00043AFF" w:rsidP="00043AF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4142B" w:rsidRDefault="0074142B" w:rsidP="00043AF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2B" w:rsidRDefault="0074142B">
            <w:pPr>
              <w:pStyle w:val="a3"/>
              <w:spacing w:before="0" w:beforeAutospacing="0" w:after="0" w:afterAutospacing="0"/>
            </w:pPr>
          </w:p>
          <w:p w:rsidR="00043AFF" w:rsidRDefault="00043AFF">
            <w:pPr>
              <w:pStyle w:val="a3"/>
              <w:spacing w:before="0" w:beforeAutospacing="0" w:after="0" w:afterAutospacing="0"/>
            </w:pPr>
            <w: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FF" w:rsidRDefault="00043AFF">
            <w:pPr>
              <w:pStyle w:val="a3"/>
              <w:spacing w:before="0" w:beforeAutospacing="0" w:after="0" w:afterAutospacing="0"/>
            </w:pPr>
          </w:p>
          <w:p w:rsidR="0074142B" w:rsidRDefault="00043AFF">
            <w:pPr>
              <w:pStyle w:val="a3"/>
              <w:spacing w:before="0" w:beforeAutospacing="0" w:after="0" w:afterAutospacing="0"/>
            </w:pPr>
            <w:r>
              <w:t>РФ</w:t>
            </w:r>
          </w:p>
        </w:tc>
      </w:tr>
    </w:tbl>
    <w:p w:rsidR="00EC5A45" w:rsidRDefault="00EC5A45" w:rsidP="00EC5A45">
      <w:pPr>
        <w:pStyle w:val="a3"/>
        <w:spacing w:before="0" w:beforeAutospacing="0" w:after="0" w:afterAutospacing="0"/>
        <w:rPr>
          <w:color w:val="3B2D36"/>
        </w:rPr>
      </w:pPr>
      <w:r>
        <w:rPr>
          <w:rStyle w:val="a4"/>
          <w:bCs w:val="0"/>
          <w:color w:val="3B2D36"/>
        </w:rPr>
        <w:lastRenderedPageBreak/>
        <w:t> </w:t>
      </w:r>
    </w:p>
    <w:p w:rsidR="00EC5A45" w:rsidRDefault="00EC5A45" w:rsidP="00EC5A45"/>
    <w:p w:rsidR="00EC5A45" w:rsidRDefault="00EC5A45" w:rsidP="00EC5A45"/>
    <w:p w:rsidR="00CD6057" w:rsidRDefault="00CD6057"/>
    <w:sectPr w:rsidR="00CD6057" w:rsidSect="00EC5A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5A45"/>
    <w:rsid w:val="00027EB0"/>
    <w:rsid w:val="00043AFF"/>
    <w:rsid w:val="00044725"/>
    <w:rsid w:val="00062B59"/>
    <w:rsid w:val="000851CB"/>
    <w:rsid w:val="000867B5"/>
    <w:rsid w:val="00097FAC"/>
    <w:rsid w:val="000D0B8D"/>
    <w:rsid w:val="000F332A"/>
    <w:rsid w:val="00115E42"/>
    <w:rsid w:val="0012256D"/>
    <w:rsid w:val="001A09CE"/>
    <w:rsid w:val="001A399B"/>
    <w:rsid w:val="00204C7E"/>
    <w:rsid w:val="0023230F"/>
    <w:rsid w:val="00253093"/>
    <w:rsid w:val="002734DB"/>
    <w:rsid w:val="002A37B9"/>
    <w:rsid w:val="002C5F3A"/>
    <w:rsid w:val="002E56B2"/>
    <w:rsid w:val="002E70AB"/>
    <w:rsid w:val="00317E1A"/>
    <w:rsid w:val="0033453B"/>
    <w:rsid w:val="003452B6"/>
    <w:rsid w:val="00365E15"/>
    <w:rsid w:val="003B15F5"/>
    <w:rsid w:val="003C555F"/>
    <w:rsid w:val="003C783D"/>
    <w:rsid w:val="003E135D"/>
    <w:rsid w:val="00413029"/>
    <w:rsid w:val="00452DF4"/>
    <w:rsid w:val="004551C3"/>
    <w:rsid w:val="004718AC"/>
    <w:rsid w:val="004C0271"/>
    <w:rsid w:val="004D54E2"/>
    <w:rsid w:val="00534E3B"/>
    <w:rsid w:val="00582F6E"/>
    <w:rsid w:val="005A4F05"/>
    <w:rsid w:val="005C1123"/>
    <w:rsid w:val="005D3BEF"/>
    <w:rsid w:val="005D7696"/>
    <w:rsid w:val="005E73B0"/>
    <w:rsid w:val="0061456A"/>
    <w:rsid w:val="006D6361"/>
    <w:rsid w:val="006F732F"/>
    <w:rsid w:val="0074142B"/>
    <w:rsid w:val="00747342"/>
    <w:rsid w:val="007524F9"/>
    <w:rsid w:val="00754951"/>
    <w:rsid w:val="007731EA"/>
    <w:rsid w:val="007A63A1"/>
    <w:rsid w:val="00817789"/>
    <w:rsid w:val="00822475"/>
    <w:rsid w:val="00854710"/>
    <w:rsid w:val="008B3E3D"/>
    <w:rsid w:val="008D6BB9"/>
    <w:rsid w:val="008F09DD"/>
    <w:rsid w:val="008F4628"/>
    <w:rsid w:val="0099487D"/>
    <w:rsid w:val="009B2D1B"/>
    <w:rsid w:val="009C2B19"/>
    <w:rsid w:val="009C6572"/>
    <w:rsid w:val="009D49AE"/>
    <w:rsid w:val="009E0FC1"/>
    <w:rsid w:val="00A149B0"/>
    <w:rsid w:val="00A63554"/>
    <w:rsid w:val="00A70B24"/>
    <w:rsid w:val="00AA1285"/>
    <w:rsid w:val="00AA4E21"/>
    <w:rsid w:val="00AB451A"/>
    <w:rsid w:val="00AD0851"/>
    <w:rsid w:val="00B91C55"/>
    <w:rsid w:val="00BB787D"/>
    <w:rsid w:val="00BD194A"/>
    <w:rsid w:val="00BE14B2"/>
    <w:rsid w:val="00C07D88"/>
    <w:rsid w:val="00C613CD"/>
    <w:rsid w:val="00C92968"/>
    <w:rsid w:val="00CD6057"/>
    <w:rsid w:val="00CF000D"/>
    <w:rsid w:val="00D55660"/>
    <w:rsid w:val="00D60034"/>
    <w:rsid w:val="00D61E14"/>
    <w:rsid w:val="00DC7F32"/>
    <w:rsid w:val="00DE58EF"/>
    <w:rsid w:val="00E16628"/>
    <w:rsid w:val="00E841F9"/>
    <w:rsid w:val="00E94D0F"/>
    <w:rsid w:val="00EC4575"/>
    <w:rsid w:val="00EC5A45"/>
    <w:rsid w:val="00EC5D43"/>
    <w:rsid w:val="00EE7455"/>
    <w:rsid w:val="00EF27DE"/>
    <w:rsid w:val="00F2368D"/>
    <w:rsid w:val="00FA68F1"/>
    <w:rsid w:val="00FC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5A45"/>
    <w:pPr>
      <w:spacing w:before="100" w:beforeAutospacing="1" w:after="100" w:afterAutospacing="1"/>
    </w:pPr>
  </w:style>
  <w:style w:type="character" w:styleId="a4">
    <w:name w:val="Strong"/>
    <w:basedOn w:val="a0"/>
    <w:qFormat/>
    <w:rsid w:val="00EC5A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2934-DBB0-409B-B005-A2D81E6A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18-05-03T09:46:00Z</dcterms:created>
  <dcterms:modified xsi:type="dcterms:W3CDTF">2018-05-11T13:09:00Z</dcterms:modified>
</cp:coreProperties>
</file>